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99" w:rsidRPr="001163AD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3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467599" w:rsidRPr="001163AD" w:rsidRDefault="00E908CE" w:rsidP="00264EBE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 имуществе и обязательствах имущественного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41ACD">
        <w:rPr>
          <w:rFonts w:ascii="Times New Roman" w:eastAsia="Times New Roman" w:hAnsi="Times New Roman" w:cs="Times New Roman"/>
          <w:sz w:val="27"/>
          <w:szCs w:val="27"/>
          <w:lang w:eastAsia="ru-RU"/>
        </w:rPr>
        <w:t>характера депутатов Совета депутато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ек</w:t>
      </w:r>
      <w:r w:rsidR="00A55C70">
        <w:rPr>
          <w:rFonts w:ascii="Times New Roman" w:eastAsia="Times New Roman" w:hAnsi="Times New Roman" w:cs="Times New Roman"/>
          <w:sz w:val="27"/>
          <w:szCs w:val="27"/>
          <w:lang w:eastAsia="ru-RU"/>
        </w:rPr>
        <w:t>опского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лен</w:t>
      </w:r>
      <w:r w:rsidR="00841A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я </w:t>
      </w:r>
      <w:r w:rsidR="007F5FE9">
        <w:rPr>
          <w:rFonts w:ascii="Times New Roman" w:eastAsia="Times New Roman" w:hAnsi="Times New Roman" w:cs="Times New Roman"/>
          <w:sz w:val="27"/>
          <w:szCs w:val="27"/>
          <w:lang w:eastAsia="ru-RU"/>
        </w:rPr>
        <w:t>Белоусовой Валентине</w:t>
      </w:r>
      <w:r w:rsidR="007F5FE9" w:rsidRPr="007F5F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вановн</w:t>
      </w:r>
      <w:r w:rsidR="007F5FE9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467599" w:rsidRPr="001163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841ACD">
        <w:rPr>
          <w:rFonts w:ascii="Times New Roman" w:eastAsia="Times New Roman" w:hAnsi="Times New Roman" w:cs="Times New Roman"/>
          <w:sz w:val="27"/>
          <w:szCs w:val="27"/>
          <w:lang w:eastAsia="ru-RU"/>
        </w:rPr>
        <w:t>и членов их семей</w:t>
      </w:r>
      <w:r w:rsidR="007F5F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1750E9">
        <w:rPr>
          <w:rFonts w:ascii="Times New Roman" w:eastAsia="Times New Roman" w:hAnsi="Times New Roman" w:cs="Times New Roman"/>
          <w:sz w:val="27"/>
          <w:szCs w:val="27"/>
          <w:lang w:eastAsia="ru-RU"/>
        </w:rPr>
        <w:t>супруга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несовершеннолетних детей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6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B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период с 1 января </w:t>
      </w:r>
      <w:r w:rsidR="007F5FE9">
        <w:rPr>
          <w:rFonts w:ascii="Times New Roman" w:eastAsia="Times New Roman" w:hAnsi="Times New Roman" w:cs="Times New Roman"/>
          <w:sz w:val="27"/>
          <w:szCs w:val="27"/>
          <w:lang w:eastAsia="ru-RU"/>
        </w:rPr>
        <w:t>2017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</w:t>
      </w:r>
      <w:r w:rsidR="00AC1B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1 декабря </w:t>
      </w:r>
      <w:r w:rsidR="007F5FE9">
        <w:rPr>
          <w:rFonts w:ascii="Times New Roman" w:eastAsia="Times New Roman" w:hAnsi="Times New Roman" w:cs="Times New Roman"/>
          <w:sz w:val="27"/>
          <w:szCs w:val="27"/>
          <w:lang w:eastAsia="ru-RU"/>
        </w:rPr>
        <w:t>2017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1746"/>
        <w:gridCol w:w="1990"/>
        <w:gridCol w:w="3291"/>
        <w:gridCol w:w="1537"/>
        <w:gridCol w:w="1725"/>
        <w:gridCol w:w="2550"/>
      </w:tblGrid>
      <w:tr w:rsidR="00467599" w:rsidRPr="001163AD" w:rsidTr="0049796C">
        <w:trPr>
          <w:tblHeader/>
          <w:tblCellSpacing w:w="0" w:type="dxa"/>
        </w:trPr>
        <w:tc>
          <w:tcPr>
            <w:tcW w:w="63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9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7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анного годового дохода за </w:t>
            </w:r>
            <w:r w:rsidR="00C54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  <w:r w:rsidR="007F5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(</w:t>
            </w: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2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86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5FE9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</w:p>
          <w:p w:rsidR="00467599" w:rsidRPr="001163AD" w:rsidRDefault="001750E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 вид, марка</w:t>
            </w:r>
            <w:bookmarkStart w:id="0" w:name="_GoBack"/>
            <w:bookmarkEnd w:id="0"/>
            <w:r w:rsidR="00467599"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467599" w:rsidRPr="001163AD" w:rsidTr="0049796C">
        <w:trPr>
          <w:tblHeader/>
          <w:tblCellSpacing w:w="0" w:type="dxa"/>
        </w:trPr>
        <w:tc>
          <w:tcPr>
            <w:tcW w:w="63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5FE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кв.м.)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86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599" w:rsidRPr="001163AD" w:rsidTr="0049796C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67599" w:rsidRPr="001163AD" w:rsidTr="0049796C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FF5CF5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 Валентина Ивановна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C549F7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F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Совета депутатов </w:t>
            </w:r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копского</w:t>
            </w:r>
            <w:r w:rsidR="00467599"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C34F5F" w:rsidRDefault="00C34F5F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143,14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CF5" w:rsidRDefault="00FF5CF5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 w:rsidRPr="00FF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F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31B6" w:rsidRDefault="00B431B6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 1/2</w:t>
            </w:r>
            <w:r w:rsidRPr="00B4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8032D" w:rsidRDefault="00B8032D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CF5" w:rsidRPr="00FF5CF5" w:rsidRDefault="00FF5CF5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</w:p>
          <w:p w:rsidR="00FF5CF5" w:rsidRDefault="00FF5CF5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 1/13</w:t>
            </w:r>
            <w:r w:rsidRPr="00FF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8032D" w:rsidRDefault="00B8032D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2D" w:rsidRDefault="00B8032D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9F7" w:rsidRDefault="00F00D38" w:rsidP="00C54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земельный участок для ведения ЛПХ  </w:t>
            </w:r>
            <w:r w:rsidR="00C54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</w:t>
            </w:r>
            <w:r w:rsidR="00B431B6" w:rsidRPr="00B4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49F7" w:rsidRDefault="00C549F7" w:rsidP="00C54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9F7" w:rsidRPr="001163AD" w:rsidRDefault="00C549F7" w:rsidP="00C54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усадебный земельный участок для ведения ЛПХ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54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 1/2)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5C70" w:rsidRDefault="007F5FE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,</w:t>
            </w:r>
            <w:r w:rsidR="00FF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431B6" w:rsidRDefault="00B431B6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CF5" w:rsidRPr="00F00D38" w:rsidRDefault="00F00D3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  <w:p w:rsidR="00FF5CF5" w:rsidRDefault="00FF5CF5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9F7" w:rsidRDefault="00C549F7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2D" w:rsidRDefault="00B8032D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3,3</w:t>
            </w:r>
          </w:p>
          <w:p w:rsidR="00B431B6" w:rsidRPr="00B431B6" w:rsidRDefault="00B431B6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534.4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B431B6" w:rsidRPr="001163AD" w:rsidRDefault="00B431B6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9F7" w:rsidRDefault="00C549F7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55C70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9F7" w:rsidRDefault="00C549F7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FF5CF5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F5CF5" w:rsidRDefault="00FF5CF5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B8032D" w:rsidRDefault="00B8032D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1B6" w:rsidRPr="007F5FE9" w:rsidRDefault="00B431B6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1B6" w:rsidRPr="00B431B6" w:rsidRDefault="00B431B6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7599" w:rsidRPr="001163AD" w:rsidRDefault="00467599" w:rsidP="00467599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A4BB2" w:rsidRDefault="00FA4BB2" w:rsidP="00252F4B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2F4B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97FAA"/>
    <w:rsid w:val="000B2304"/>
    <w:rsid w:val="001750E9"/>
    <w:rsid w:val="001E7064"/>
    <w:rsid w:val="00227BA8"/>
    <w:rsid w:val="00252F4B"/>
    <w:rsid w:val="00254F81"/>
    <w:rsid w:val="00264EBE"/>
    <w:rsid w:val="00354D4F"/>
    <w:rsid w:val="003F6A57"/>
    <w:rsid w:val="004555F5"/>
    <w:rsid w:val="00467599"/>
    <w:rsid w:val="005409BA"/>
    <w:rsid w:val="00561BFE"/>
    <w:rsid w:val="00566EA6"/>
    <w:rsid w:val="005A61A3"/>
    <w:rsid w:val="007675BF"/>
    <w:rsid w:val="007E3032"/>
    <w:rsid w:val="007F5FE9"/>
    <w:rsid w:val="00841ACD"/>
    <w:rsid w:val="008F430B"/>
    <w:rsid w:val="00990797"/>
    <w:rsid w:val="009A3793"/>
    <w:rsid w:val="00A0571C"/>
    <w:rsid w:val="00A55C70"/>
    <w:rsid w:val="00A56189"/>
    <w:rsid w:val="00AC1BA2"/>
    <w:rsid w:val="00B431B6"/>
    <w:rsid w:val="00B8032D"/>
    <w:rsid w:val="00BD3FF9"/>
    <w:rsid w:val="00C24966"/>
    <w:rsid w:val="00C34F5F"/>
    <w:rsid w:val="00C549F7"/>
    <w:rsid w:val="00D05F53"/>
    <w:rsid w:val="00D175E3"/>
    <w:rsid w:val="00DA3221"/>
    <w:rsid w:val="00E908CE"/>
    <w:rsid w:val="00F00D38"/>
    <w:rsid w:val="00F54E7A"/>
    <w:rsid w:val="00FA4BB2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D0E1-7F24-4061-82CA-67376593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юджет</cp:lastModifiedBy>
  <cp:revision>8</cp:revision>
  <dcterms:created xsi:type="dcterms:W3CDTF">2017-04-17T08:24:00Z</dcterms:created>
  <dcterms:modified xsi:type="dcterms:W3CDTF">2018-05-03T11:15:00Z</dcterms:modified>
</cp:coreProperties>
</file>